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A44B244" w:rsidR="005E672A" w:rsidRPr="006B164E" w:rsidRDefault="00036BD4" w:rsidP="005E672A">
      <w:pPr>
        <w:pStyle w:val="Heading2"/>
        <w:rPr>
          <w:lang w:val="en-US"/>
        </w:rPr>
      </w:pPr>
      <w:bookmarkStart w:id="0" w:name="_Hlk109402328"/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>Fetch recipes via a Rest API</w:t>
      </w:r>
    </w:p>
    <w:p w14:paraId="334586BE" w14:textId="5CBF379B" w:rsidR="006D2362" w:rsidRPr="006B164E" w:rsidRDefault="00CE6712" w:rsidP="00FD54CE">
      <w:pPr>
        <w:rPr>
          <w:lang w:val="en-US"/>
        </w:rPr>
      </w:pPr>
      <w:r>
        <w:rPr>
          <w:lang w:val="en-US"/>
        </w:rPr>
        <w:t>There is a back</w:t>
      </w:r>
      <w:r w:rsidR="006C7808">
        <w:rPr>
          <w:lang w:val="en-US"/>
        </w:rPr>
        <w:t>-</w:t>
      </w:r>
      <w:r>
        <w:rPr>
          <w:lang w:val="en-US"/>
        </w:rPr>
        <w:t xml:space="preserve">end server to accompany the Recipe Book application. Open the documentation </w:t>
      </w:r>
      <w:r w:rsidR="00B0676E">
        <w:rPr>
          <w:lang w:val="en-US"/>
        </w:rPr>
        <w:t xml:space="preserve">endpoint </w:t>
      </w:r>
      <w:hyperlink r:id="rId8" w:history="1">
        <w:r w:rsidR="00B0676E" w:rsidRPr="00067273">
          <w:rPr>
            <w:rStyle w:val="Hyperlink"/>
            <w:lang w:val="en-US"/>
          </w:rPr>
          <w:t>https://localhost:3000/api</w:t>
        </w:r>
        <w:r w:rsidR="00B0676E" w:rsidRPr="00067273">
          <w:rPr>
            <w:rStyle w:val="Hyperlink"/>
            <w:lang w:val="en-US"/>
          </w:rPr>
          <w:t>/docs</w:t>
        </w:r>
      </w:hyperlink>
      <w:r w:rsidR="00B0676E">
        <w:rPr>
          <w:rStyle w:val="Hyperlink"/>
          <w:lang w:val="en-US"/>
        </w:rPr>
        <w:t xml:space="preserve">  </w:t>
      </w:r>
      <w:r>
        <w:rPr>
          <w:lang w:val="en-US"/>
        </w:rPr>
        <w:t>and get familiar with the endpoints.</w:t>
      </w:r>
      <w:r w:rsidR="00C90FE1">
        <w:rPr>
          <w:lang w:val="en-US"/>
        </w:rPr>
        <w:t xml:space="preserve"> </w:t>
      </w:r>
      <w:r w:rsidR="00036BD4" w:rsidRPr="006B164E">
        <w:rPr>
          <w:lang w:val="en-US"/>
        </w:rPr>
        <w:t xml:space="preserve">Extend your </w:t>
      </w:r>
      <w:r w:rsidR="00EC1377">
        <w:rPr>
          <w:lang w:val="en-US"/>
        </w:rPr>
        <w:t>application to fetch recipes using a rest API</w:t>
      </w:r>
    </w:p>
    <w:bookmarkEnd w:id="0"/>
    <w:p w14:paraId="0D4EF600" w14:textId="77777777" w:rsidR="006D2362" w:rsidRPr="00EC1377" w:rsidRDefault="009E1D56" w:rsidP="00FD54CE">
      <w:pPr>
        <w:rPr>
          <w:lang w:val="en-US"/>
        </w:rPr>
      </w:pPr>
      <w:r w:rsidRPr="00EC1377">
        <w:rPr>
          <w:lang w:val="en-US"/>
        </w:rPr>
        <w:t>Steps</w:t>
      </w:r>
      <w:r w:rsidR="006D2362" w:rsidRPr="00EC1377">
        <w:rPr>
          <w:lang w:val="en-US"/>
        </w:rPr>
        <w:t>:</w:t>
      </w:r>
    </w:p>
    <w:p w14:paraId="1C806940" w14:textId="7FD9E8D4" w:rsidR="006D2362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Add a menu entry </w:t>
      </w:r>
      <w:r w:rsidR="00F04A37">
        <w:rPr>
          <w:i/>
          <w:lang w:val="en-US"/>
        </w:rPr>
        <w:t>“</w:t>
      </w:r>
      <w:r w:rsidR="00C36B52" w:rsidRPr="006B164E">
        <w:rPr>
          <w:i/>
          <w:lang w:val="en-US"/>
        </w:rPr>
        <w:t xml:space="preserve">Refresh </w:t>
      </w:r>
      <w:r w:rsidR="00EC1377">
        <w:rPr>
          <w:i/>
          <w:lang w:val="en-US"/>
        </w:rPr>
        <w:t>Recipes</w:t>
      </w:r>
      <w:r w:rsidR="00EC1377" w:rsidRPr="006B164E">
        <w:rPr>
          <w:i/>
          <w:lang w:val="en-US"/>
        </w:rPr>
        <w:t xml:space="preserve"> “</w:t>
      </w:r>
      <w:r w:rsidR="006D2362" w:rsidRPr="006B164E">
        <w:rPr>
          <w:lang w:val="en-US"/>
        </w:rPr>
        <w:t>.</w:t>
      </w:r>
    </w:p>
    <w:p w14:paraId="65C602F3" w14:textId="54FD6E0C" w:rsidR="002756CA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dd an id property to the Recipe class.</w:t>
      </w:r>
    </w:p>
    <w:p w14:paraId="05527A85" w14:textId="2EC5228E" w:rsidR="00C36B52" w:rsidRPr="006B164E" w:rsidRDefault="00EC1377" w:rsidP="002756C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methods of the RecipeRepository to </w:t>
      </w:r>
      <w:r w:rsidR="002756CA">
        <w:rPr>
          <w:lang w:val="en-US"/>
        </w:rPr>
        <w:t>make HTTP</w:t>
      </w:r>
      <w:r w:rsidR="00CE6712">
        <w:rPr>
          <w:lang w:val="en-US"/>
        </w:rPr>
        <w:t xml:space="preserve"> </w:t>
      </w:r>
      <w:r w:rsidR="002756CA">
        <w:rPr>
          <w:lang w:val="en-US"/>
        </w:rPr>
        <w:t>requests</w:t>
      </w:r>
      <w:r w:rsidR="00CE6712">
        <w:rPr>
          <w:lang w:val="en-US"/>
        </w:rPr>
        <w:t xml:space="preserve"> using OkHttp</w:t>
      </w:r>
      <w:r w:rsidR="002756CA">
        <w:rPr>
          <w:lang w:val="en-US"/>
        </w:rPr>
        <w:t xml:space="preserve"> to fetch</w:t>
      </w:r>
      <w:r w:rsidR="00CE6712">
        <w:rPr>
          <w:lang w:val="en-US"/>
        </w:rPr>
        <w:t xml:space="preserve"> a list of all available</w:t>
      </w:r>
      <w:r w:rsidR="002756CA">
        <w:rPr>
          <w:lang w:val="en-US"/>
        </w:rPr>
        <w:t xml:space="preserve"> recipes</w:t>
      </w:r>
      <w:r w:rsidR="00CE6712">
        <w:rPr>
          <w:lang w:val="en-US"/>
        </w:rPr>
        <w:t>. Fetch all recipes when the activity is created and after pressing the Refresh button from the menu.</w:t>
      </w:r>
    </w:p>
    <w:p w14:paraId="4832F19E" w14:textId="7B1711D5" w:rsidR="006D2362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Use this API endpoint:</w:t>
      </w:r>
      <w:r w:rsidR="009E1D56" w:rsidRPr="006B164E">
        <w:rPr>
          <w:lang w:val="en-US"/>
        </w:rPr>
        <w:t xml:space="preserve"> </w:t>
      </w:r>
      <w:r w:rsidR="006D2362" w:rsidRPr="006B164E">
        <w:rPr>
          <w:lang w:val="en-US"/>
        </w:rPr>
        <w:br/>
      </w:r>
      <w:hyperlink r:id="rId9" w:history="1">
        <w:r w:rsidR="009772BB" w:rsidRPr="00CF609D">
          <w:rPr>
            <w:rStyle w:val="Hyperlink"/>
            <w:lang w:val="en-US"/>
          </w:rPr>
          <w:t>https://localhost:3000/api</w:t>
        </w:r>
      </w:hyperlink>
      <w:r w:rsidR="00F51650">
        <w:rPr>
          <w:rStyle w:val="Hyperlink"/>
          <w:lang w:val="en-US"/>
        </w:rPr>
        <w:t>/recipes</w:t>
      </w:r>
    </w:p>
    <w:p w14:paraId="68F91328" w14:textId="6CC320C1" w:rsidR="009772BB" w:rsidRDefault="009772BB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Make sure you add an authorization header to your request. For the sake of simplicity, use your ANDROID_ID as a username with an empty password.</w:t>
      </w:r>
    </w:p>
    <w:p w14:paraId="656C282B" w14:textId="64651258" w:rsidR="006D2362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sult of the requests is in JSON </w:t>
      </w:r>
      <w:r w:rsidR="001176CA">
        <w:rPr>
          <w:lang w:val="en-US"/>
        </w:rPr>
        <w:t>format. Use JSONArray and JSONObject to parse the data.</w:t>
      </w:r>
    </w:p>
    <w:p w14:paraId="014DD76F" w14:textId="77777777" w:rsidR="006D2362" w:rsidRDefault="009E1D56" w:rsidP="006D2362">
      <w:r>
        <w:t>Remarks</w:t>
      </w:r>
      <w:r w:rsidR="006D2362">
        <w:t>:</w:t>
      </w:r>
    </w:p>
    <w:p w14:paraId="224E80B0" w14:textId="77777777" w:rsidR="006D2362" w:rsidRPr="006B164E" w:rsidRDefault="009E1D56" w:rsidP="006D2362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Take care of the required permissions for your app.</w:t>
      </w:r>
    </w:p>
    <w:p w14:paraId="38AB9EBB" w14:textId="77777777" w:rsidR="009E1D56" w:rsidRPr="006B164E" w:rsidRDefault="009E1D56" w:rsidP="009E1D56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Use the trick from the lecture to be able to access the network from the UI thread</w:t>
      </w:r>
      <w:r w:rsidR="006D2362" w:rsidRPr="006B164E">
        <w:rPr>
          <w:lang w:val="en-US"/>
        </w:rPr>
        <w:t xml:space="preserve">. </w:t>
      </w:r>
      <w:r w:rsidRPr="006B164E">
        <w:rPr>
          <w:lang w:val="en-US"/>
        </w:rPr>
        <w:t>When running on a real device: Do you notice a lag?</w:t>
      </w:r>
    </w:p>
    <w:p w14:paraId="2AF53328" w14:textId="7ABEFC9F" w:rsidR="000A2395" w:rsidRDefault="00CA465E" w:rsidP="000A2395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 xml:space="preserve">If the data in a </w:t>
      </w:r>
      <w:r w:rsidRPr="006B164E">
        <w:rPr>
          <w:rStyle w:val="CodeZchn"/>
          <w:lang w:val="en-US"/>
        </w:rPr>
        <w:t>ListView</w:t>
      </w:r>
      <w:r w:rsidRPr="006B164E">
        <w:rPr>
          <w:lang w:val="en-US"/>
        </w:rPr>
        <w:t xml:space="preserve"> does not refresh after updating the data you can force the UI to update the view with either calling </w:t>
      </w:r>
      <w:r w:rsidRPr="006B164E">
        <w:rPr>
          <w:rStyle w:val="CodeZchn"/>
          <w:lang w:val="en-US"/>
        </w:rPr>
        <w:t>invalidate()</w:t>
      </w:r>
      <w:r w:rsidRPr="006B164E">
        <w:rPr>
          <w:lang w:val="en-US"/>
        </w:rPr>
        <w:t xml:space="preserve"> on the </w:t>
      </w:r>
      <w:r w:rsidRPr="006B164E">
        <w:rPr>
          <w:rStyle w:val="CodeZchn"/>
          <w:lang w:val="en-US"/>
        </w:rPr>
        <w:t>ListView</w:t>
      </w:r>
      <w:r w:rsidRPr="006B164E">
        <w:rPr>
          <w:lang w:val="en-US"/>
        </w:rPr>
        <w:t xml:space="preserve"> or </w:t>
      </w:r>
      <w:r w:rsidRPr="006B164E">
        <w:rPr>
          <w:rStyle w:val="CodeZchn"/>
          <w:lang w:val="en-US"/>
        </w:rPr>
        <w:t>notifyDataSetChanged()</w:t>
      </w:r>
      <w:r w:rsidRPr="006B164E">
        <w:rPr>
          <w:lang w:val="en-US"/>
        </w:rPr>
        <w:t xml:space="preserve"> on the Adapter.</w:t>
      </w:r>
    </w:p>
    <w:p w14:paraId="0BEE5853" w14:textId="51BF25AB" w:rsidR="00CE6712" w:rsidRDefault="00CE6712" w:rsidP="00CE6712">
      <w:pPr>
        <w:rPr>
          <w:lang w:val="en-US"/>
        </w:rPr>
      </w:pPr>
    </w:p>
    <w:p w14:paraId="174188A3" w14:textId="78C61AB1" w:rsidR="00CE6712" w:rsidRPr="006B164E" w:rsidRDefault="00CE6712" w:rsidP="00CE6712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2</w:t>
      </w:r>
      <w:r w:rsidRPr="006B164E">
        <w:rPr>
          <w:lang w:val="en-US"/>
        </w:rPr>
        <w:t xml:space="preserve">: </w:t>
      </w:r>
      <w:r>
        <w:rPr>
          <w:lang w:val="en-US"/>
        </w:rPr>
        <w:t xml:space="preserve">Fetch recipe details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482388EA" w14:textId="64934280" w:rsidR="00CE6712" w:rsidRDefault="00CE6712" w:rsidP="00CE6712">
      <w:pPr>
        <w:rPr>
          <w:lang w:val="en-US"/>
        </w:rPr>
      </w:pPr>
      <w:r>
        <w:rPr>
          <w:lang w:val="en-US"/>
        </w:rPr>
        <w:t xml:space="preserve">When clicking on </w:t>
      </w:r>
      <w:r w:rsidR="005264FA">
        <w:rPr>
          <w:lang w:val="en-US"/>
        </w:rPr>
        <w:t xml:space="preserve">an item from the Recipe ListView, provide the recipe’s id as an Intent extra. Upon starting the new activity, make a request to the server to fetch details about the recipe. The endpoint returns an image encoded as a Base64 string. You need to convert this to a byte array and then to a Bitmap object. Afterwards, you can set the Bitmap to be shown inside the image view. </w:t>
      </w:r>
    </w:p>
    <w:p w14:paraId="006B27A8" w14:textId="29DD14E0" w:rsidR="005264FA" w:rsidRDefault="005264FA" w:rsidP="00CE6712">
      <w:pPr>
        <w:rPr>
          <w:lang w:val="en-US"/>
        </w:rPr>
      </w:pPr>
    </w:p>
    <w:p w14:paraId="5E414FC7" w14:textId="09D06988" w:rsidR="005264FA" w:rsidRPr="006B164E" w:rsidRDefault="005264FA" w:rsidP="005264FA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>
        <w:rPr>
          <w:lang w:val="en-US"/>
        </w:rPr>
        <w:t>3</w:t>
      </w:r>
      <w:r w:rsidRPr="006B164E">
        <w:rPr>
          <w:lang w:val="en-US"/>
        </w:rPr>
        <w:t xml:space="preserve">: </w:t>
      </w:r>
      <w:r w:rsidR="00D1070C">
        <w:rPr>
          <w:lang w:val="en-US"/>
        </w:rPr>
        <w:t>Add new recipes to the database</w:t>
      </w:r>
      <w:r>
        <w:rPr>
          <w:lang w:val="en-US"/>
        </w:rPr>
        <w:t xml:space="preserve"> via </w:t>
      </w:r>
      <w:r w:rsidR="00D1070C">
        <w:rPr>
          <w:lang w:val="en-US"/>
        </w:rPr>
        <w:t>the</w:t>
      </w:r>
      <w:r>
        <w:rPr>
          <w:lang w:val="en-US"/>
        </w:rPr>
        <w:t xml:space="preserve"> Rest API</w:t>
      </w:r>
    </w:p>
    <w:p w14:paraId="21769BBC" w14:textId="14CC7C35" w:rsidR="005264FA" w:rsidRDefault="00D1070C" w:rsidP="00CE6712">
      <w:pPr>
        <w:rPr>
          <w:lang w:val="en-US"/>
        </w:rPr>
      </w:pPr>
      <w:r>
        <w:rPr>
          <w:lang w:val="en-US"/>
        </w:rPr>
        <w:t xml:space="preserve">Use the POST endpoint to add new recipes to the database. To do that, you need to use </w:t>
      </w:r>
      <w:r w:rsidRPr="00D1070C">
        <w:rPr>
          <w:lang w:val="en-US"/>
        </w:rPr>
        <w:t>MultipartBody.Builder</w:t>
      </w:r>
      <w:r>
        <w:rPr>
          <w:lang w:val="en-US"/>
        </w:rPr>
        <w:t xml:space="preserve"> as your request body. Multipart is used as it allows for images to be send as part of the request, which is something we are going to do later. </w:t>
      </w:r>
    </w:p>
    <w:p w14:paraId="03C5CCE8" w14:textId="565296FA" w:rsidR="009772BB" w:rsidRDefault="009772BB" w:rsidP="00CE6712">
      <w:pPr>
        <w:rPr>
          <w:lang w:val="en-US"/>
        </w:rPr>
      </w:pPr>
    </w:p>
    <w:p w14:paraId="56DABE0F" w14:textId="4B79FE09" w:rsidR="006E7A88" w:rsidRPr="006B164E" w:rsidRDefault="006E7A88" w:rsidP="006E7A88">
      <w:pPr>
        <w:pStyle w:val="Heading2"/>
        <w:rPr>
          <w:lang w:val="en-US"/>
        </w:rPr>
      </w:pPr>
      <w:r w:rsidRPr="006B164E">
        <w:rPr>
          <w:lang w:val="en-US"/>
        </w:rPr>
        <w:t>Exercise 5.</w:t>
      </w:r>
      <w:r w:rsidR="002F332E">
        <w:rPr>
          <w:lang w:val="en-US"/>
        </w:rPr>
        <w:t>4</w:t>
      </w:r>
      <w:r w:rsidRPr="006B164E">
        <w:rPr>
          <w:lang w:val="en-US"/>
        </w:rPr>
        <w:t xml:space="preserve">: </w:t>
      </w:r>
      <w:r>
        <w:rPr>
          <w:lang w:val="en-US"/>
        </w:rPr>
        <w:t>Search rec</w:t>
      </w:r>
      <w:r w:rsidR="007718CD">
        <w:rPr>
          <w:lang w:val="en-US"/>
        </w:rPr>
        <w:t>ipes by name (optional)</w:t>
      </w:r>
    </w:p>
    <w:p w14:paraId="064D2972" w14:textId="21FA3ADB" w:rsidR="00F50259" w:rsidRPr="00D511A4" w:rsidRDefault="006E7A88" w:rsidP="00F50259">
      <w:pPr>
        <w:rPr>
          <w:lang w:val="en-US"/>
        </w:rPr>
      </w:pPr>
      <w:r>
        <w:rPr>
          <w:lang w:val="en-US"/>
        </w:rPr>
        <w:t xml:space="preserve">In the Recipe List Activity add an EditText field and a button to </w:t>
      </w:r>
      <w:r w:rsidR="006C7808">
        <w:rPr>
          <w:lang w:val="en-US"/>
        </w:rPr>
        <w:t>search</w:t>
      </w:r>
      <w:r>
        <w:rPr>
          <w:lang w:val="en-US"/>
        </w:rPr>
        <w:t xml:space="preserve"> recipes by name</w:t>
      </w:r>
      <w:r w:rsidR="004729DD">
        <w:rPr>
          <w:lang w:val="en-US"/>
        </w:rPr>
        <w:t>, similar to the movie database example from the lecture</w:t>
      </w:r>
      <w:r w:rsidR="006C7808">
        <w:rPr>
          <w:lang w:val="en-US"/>
        </w:rPr>
        <w:t>. In the HttpBuilder add the value from the text field as parameter if it’s not empty and afterwards perform a new request to the back-end server. The list should now only contain recipes that start with the string from the text field.</w:t>
      </w:r>
    </w:p>
    <w:sectPr w:rsidR="00F50259" w:rsidRPr="00D511A4" w:rsidSect="004B6C80"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7C8B" w14:textId="77777777" w:rsidR="008E2557" w:rsidRDefault="008E2557">
      <w:r>
        <w:separator/>
      </w:r>
    </w:p>
  </w:endnote>
  <w:endnote w:type="continuationSeparator" w:id="0">
    <w:p w14:paraId="7A088F72" w14:textId="77777777" w:rsidR="008E2557" w:rsidRDefault="008E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783EFFCB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B0676E">
      <w:rPr>
        <w:noProof/>
        <w:sz w:val="20"/>
        <w:szCs w:val="20"/>
      </w:rPr>
      <w:t>2022-08-0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00542999" w:rsidR="00446FB8" w:rsidRPr="00ED194F" w:rsidRDefault="005620E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B0676E">
      <w:rPr>
        <w:noProof/>
        <w:sz w:val="20"/>
        <w:szCs w:val="20"/>
      </w:rPr>
      <w:t>2022-08-0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63B7" w14:textId="77777777" w:rsidR="008E2557" w:rsidRDefault="008E2557">
      <w:r>
        <w:separator/>
      </w:r>
    </w:p>
  </w:footnote>
  <w:footnote w:type="continuationSeparator" w:id="0">
    <w:p w14:paraId="132F19EF" w14:textId="77777777" w:rsidR="008E2557" w:rsidRDefault="008E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000000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Header"/>
      <w:rPr>
        <w:b/>
        <w:i/>
        <w:sz w:val="36"/>
        <w:szCs w:val="36"/>
      </w:rPr>
    </w:pPr>
    <w:r>
      <w:rPr>
        <w:b/>
        <w:i/>
        <w:sz w:val="32"/>
        <w:szCs w:val="32"/>
      </w:rPr>
      <w:t>Exercises</w:t>
    </w:r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9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0"/>
  </w:num>
  <w:num w:numId="6" w16cid:durableId="1958488022">
    <w:abstractNumId w:val="6"/>
  </w:num>
  <w:num w:numId="7" w16cid:durableId="352415875">
    <w:abstractNumId w:val="7"/>
  </w:num>
  <w:num w:numId="8" w16cid:durableId="747046037">
    <w:abstractNumId w:val="1"/>
  </w:num>
  <w:num w:numId="9" w16cid:durableId="180708574">
    <w:abstractNumId w:val="5"/>
  </w:num>
  <w:num w:numId="10" w16cid:durableId="2142575098">
    <w:abstractNumId w:val="8"/>
  </w:num>
  <w:num w:numId="11" w16cid:durableId="4789651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6BD4"/>
    <w:rsid w:val="0003737F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7E7"/>
    <w:rsid w:val="00150593"/>
    <w:rsid w:val="00152BE8"/>
    <w:rsid w:val="001621EF"/>
    <w:rsid w:val="00172F51"/>
    <w:rsid w:val="001A67AD"/>
    <w:rsid w:val="001A722C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6C2D"/>
    <w:rsid w:val="002E546A"/>
    <w:rsid w:val="002E5E9B"/>
    <w:rsid w:val="002F332E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6641E"/>
    <w:rsid w:val="004729DD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264FA"/>
    <w:rsid w:val="0052714B"/>
    <w:rsid w:val="00533901"/>
    <w:rsid w:val="0054088C"/>
    <w:rsid w:val="005620E2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C7808"/>
    <w:rsid w:val="006D0968"/>
    <w:rsid w:val="006D2362"/>
    <w:rsid w:val="006D464E"/>
    <w:rsid w:val="006D5088"/>
    <w:rsid w:val="006E09D7"/>
    <w:rsid w:val="006E7A88"/>
    <w:rsid w:val="006F72BF"/>
    <w:rsid w:val="0071716B"/>
    <w:rsid w:val="007308B0"/>
    <w:rsid w:val="0074229F"/>
    <w:rsid w:val="00751CBD"/>
    <w:rsid w:val="0075288E"/>
    <w:rsid w:val="007718CD"/>
    <w:rsid w:val="00773C06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E2557"/>
    <w:rsid w:val="008F46DA"/>
    <w:rsid w:val="008F5F42"/>
    <w:rsid w:val="008F6B72"/>
    <w:rsid w:val="00950555"/>
    <w:rsid w:val="009512B5"/>
    <w:rsid w:val="0096003A"/>
    <w:rsid w:val="00970FF5"/>
    <w:rsid w:val="009726CB"/>
    <w:rsid w:val="009772B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41F8"/>
    <w:rsid w:val="00AE30B4"/>
    <w:rsid w:val="00AE332A"/>
    <w:rsid w:val="00AF7D6F"/>
    <w:rsid w:val="00B02DAE"/>
    <w:rsid w:val="00B05BE8"/>
    <w:rsid w:val="00B0676E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B0DDD"/>
    <w:rsid w:val="00BB673F"/>
    <w:rsid w:val="00BD0477"/>
    <w:rsid w:val="00BD3E94"/>
    <w:rsid w:val="00BE4E91"/>
    <w:rsid w:val="00BE500D"/>
    <w:rsid w:val="00C026D4"/>
    <w:rsid w:val="00C103EF"/>
    <w:rsid w:val="00C13B7C"/>
    <w:rsid w:val="00C148EF"/>
    <w:rsid w:val="00C17701"/>
    <w:rsid w:val="00C22837"/>
    <w:rsid w:val="00C36B52"/>
    <w:rsid w:val="00C504BA"/>
    <w:rsid w:val="00C53AE3"/>
    <w:rsid w:val="00C74192"/>
    <w:rsid w:val="00C807AB"/>
    <w:rsid w:val="00C867D0"/>
    <w:rsid w:val="00C90FE1"/>
    <w:rsid w:val="00CA1802"/>
    <w:rsid w:val="00CA465E"/>
    <w:rsid w:val="00CA4C13"/>
    <w:rsid w:val="00CB0766"/>
    <w:rsid w:val="00CE32D2"/>
    <w:rsid w:val="00CE3451"/>
    <w:rsid w:val="00CE6712"/>
    <w:rsid w:val="00CF797F"/>
    <w:rsid w:val="00D1070C"/>
    <w:rsid w:val="00D20181"/>
    <w:rsid w:val="00D2726E"/>
    <w:rsid w:val="00D362BA"/>
    <w:rsid w:val="00D511A4"/>
    <w:rsid w:val="00D541D9"/>
    <w:rsid w:val="00D73F67"/>
    <w:rsid w:val="00D74E5B"/>
    <w:rsid w:val="00D76320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342B0"/>
    <w:rsid w:val="00E4242A"/>
    <w:rsid w:val="00E50CBC"/>
    <w:rsid w:val="00E72255"/>
    <w:rsid w:val="00E7250F"/>
    <w:rsid w:val="00E74811"/>
    <w:rsid w:val="00E775BE"/>
    <w:rsid w:val="00E77842"/>
    <w:rsid w:val="00E802D2"/>
    <w:rsid w:val="00E94E3B"/>
    <w:rsid w:val="00EA22C2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1650"/>
    <w:rsid w:val="00F57226"/>
    <w:rsid w:val="00F72541"/>
    <w:rsid w:val="00F7377C"/>
    <w:rsid w:val="00F95A01"/>
    <w:rsid w:val="00F9628B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  <w:style w:type="character" w:styleId="UnresolvedMention">
    <w:name w:val="Unresolved Mention"/>
    <w:uiPriority w:val="47"/>
    <w:rsid w:val="0097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3000/api/do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calhost:3000/ap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2544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9</cp:revision>
  <cp:lastPrinted>2017-11-23T12:56:00Z</cp:lastPrinted>
  <dcterms:created xsi:type="dcterms:W3CDTF">2018-08-27T18:58:00Z</dcterms:created>
  <dcterms:modified xsi:type="dcterms:W3CDTF">2022-08-01T13:11:00Z</dcterms:modified>
</cp:coreProperties>
</file>